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7343AC" w:rsidRPr="005204E5" w:rsidTr="00E76095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C53BD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4505" cy="488950"/>
                  <wp:effectExtent l="0" t="0" r="0" b="6350"/>
                  <wp:docPr id="1" name="Рисунок 1" descr="Эмблема узла">
                    <a:hlinkClick xmlns:a="http://schemas.openxmlformats.org/drawingml/2006/main" r:id="rId9" tgtFrame="_self" tooltip="Эмблема узл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уз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524D76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ЗАЛОЖЕННЫХ ИНВЕСТИЦИОННЫХ ПАЕВ, СПИСЫВАЕМЫХ С ЛИЦЕВОГО СЧЕТА ВЛАДЕЛЬЦА ЦЕННЫХ БУМАГ/ДОВЕРИТЕЛЬНОГО УПРАВЛЯЮЩЕГО</w:t>
      </w:r>
    </w:p>
    <w:p w:rsidR="007343AC" w:rsidRPr="008F76FD" w:rsidRDefault="007343AC" w:rsidP="00524D76">
      <w:pPr>
        <w:pStyle w:val="a9"/>
        <w:jc w:val="right"/>
        <w:rPr>
          <w:b/>
          <w:sz w:val="22"/>
          <w:szCs w:val="22"/>
        </w:rPr>
      </w:pP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343AC" w:rsidRPr="008F76FD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8F76FD">
        <w:t>____________________________</w:t>
      </w:r>
      <w:r w:rsidRPr="004500F4">
        <w:t>_________________________</w:t>
      </w:r>
      <w:r w:rsidR="006C2500">
        <w:t>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</w:t>
      </w:r>
      <w:r w:rsidR="006C2500">
        <w:t>______________________________</w:t>
      </w:r>
    </w:p>
    <w:p w:rsidR="007343AC" w:rsidRPr="004500F4" w:rsidRDefault="007343AC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6"/>
          <w:szCs w:val="6"/>
        </w:rPr>
      </w:pPr>
    </w:p>
    <w:p w:rsidR="00224DEC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224DE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24DEC" w:rsidRPr="00E87A79" w:rsidRDefault="00224DEC" w:rsidP="00224DEC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24DE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DEC" w:rsidRPr="00E87A79" w:rsidRDefault="00224DE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C" w:rsidRPr="005204E5" w:rsidRDefault="00224DEC" w:rsidP="00F02427">
            <w:pPr>
              <w:jc w:val="center"/>
            </w:pPr>
          </w:p>
        </w:tc>
      </w:tr>
    </w:tbl>
    <w:p w:rsidR="00224DEC" w:rsidRPr="00F3020A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8"/>
        <w:gridCol w:w="1702"/>
      </w:tblGrid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224DEC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C47A6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proofErr w:type="gramStart"/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224DEC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224DEC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F3020A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F3020A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8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1D1F8E" w:rsidRDefault="00224DEC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1D1F8E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  <w:r w:rsidR="00224D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224DEC" w:rsidRPr="006B489A" w:rsidRDefault="00224DEC" w:rsidP="00224DE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843"/>
        <w:gridCol w:w="3544"/>
      </w:tblGrid>
      <w:tr w:rsidR="007343AC" w:rsidRPr="005204E5" w:rsidTr="007343AC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направления уведомления об отказе в совершении операции: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343AC" w:rsidRPr="008F76FD" w:rsidRDefault="00635690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sz w:val="20"/>
              </w:rPr>
              <w:fldChar w:fldCharType="begin"/>
            </w:r>
            <w:r w:rsidRPr="005204E5">
              <w:rPr>
                <w:sz w:val="20"/>
              </w:rPr>
              <w:instrText>SYMBOL 113 \f "Wingdings" \s 12</w:instrText>
            </w:r>
            <w:r w:rsidRPr="005204E5">
              <w:rPr>
                <w:sz w:val="20"/>
              </w:rPr>
              <w:fldChar w:fldCharType="separate"/>
            </w:r>
            <w:r w:rsidRPr="005204E5">
              <w:rPr>
                <w:sz w:val="20"/>
              </w:rPr>
              <w:t>q</w:t>
            </w:r>
            <w:r w:rsidRPr="005204E5">
              <w:rPr>
                <w:sz w:val="20"/>
              </w:rPr>
              <w:fldChar w:fldCharType="end"/>
            </w:r>
            <w:r w:rsidR="007343AC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данного распоряжения</w:t>
            </w:r>
            <w:r w:rsidR="007343AC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343AC" w:rsidRPr="00524D76" w:rsidRDefault="00635690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sz w:val="20"/>
              </w:rPr>
              <w:fldChar w:fldCharType="begin"/>
            </w:r>
            <w:r w:rsidRPr="005204E5">
              <w:rPr>
                <w:sz w:val="20"/>
              </w:rPr>
              <w:instrText>SYMBOL 113 \f "Wingdings" \s 12</w:instrText>
            </w:r>
            <w:r w:rsidRPr="005204E5">
              <w:rPr>
                <w:sz w:val="20"/>
              </w:rPr>
              <w:fldChar w:fldCharType="separate"/>
            </w:r>
            <w:r w:rsidRPr="005204E5">
              <w:rPr>
                <w:sz w:val="20"/>
              </w:rPr>
              <w:t>q</w:t>
            </w:r>
            <w:r w:rsidRPr="005204E5">
              <w:rPr>
                <w:sz w:val="20"/>
              </w:rPr>
              <w:fldChar w:fldCharType="end"/>
            </w:r>
            <w:r w:rsidR="007343AC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5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7343AC" w:rsidRPr="00524D76" w:rsidRDefault="00635690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sz w:val="20"/>
              </w:rPr>
              <w:fldChar w:fldCharType="begin"/>
            </w:r>
            <w:r w:rsidRPr="005204E5">
              <w:rPr>
                <w:sz w:val="20"/>
              </w:rPr>
              <w:instrText>SYMBOL 113 \f "Wingdings" \s 12</w:instrText>
            </w:r>
            <w:r w:rsidRPr="005204E5">
              <w:rPr>
                <w:sz w:val="20"/>
              </w:rPr>
              <w:fldChar w:fldCharType="separate"/>
            </w:r>
            <w:r w:rsidRPr="005204E5">
              <w:rPr>
                <w:sz w:val="20"/>
              </w:rPr>
              <w:t>q</w:t>
            </w:r>
            <w:r w:rsidRPr="005204E5">
              <w:rPr>
                <w:sz w:val="20"/>
              </w:rPr>
              <w:fldChar w:fldCharType="end"/>
            </w:r>
            <w:r w:rsidR="007343AC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исьмо по адресу:</w:t>
            </w:r>
          </w:p>
          <w:p w:rsidR="007343AC" w:rsidRPr="008F76FD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</w:t>
            </w:r>
            <w:r w:rsidRPr="008F76FD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</w:t>
            </w:r>
          </w:p>
          <w:p w:rsidR="007343AC" w:rsidRPr="008F76FD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______</w:t>
            </w:r>
          </w:p>
          <w:p w:rsidR="007343AC" w:rsidRPr="008F76FD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strike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______</w:t>
            </w:r>
          </w:p>
        </w:tc>
      </w:tr>
    </w:tbl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343AC" w:rsidRPr="005204E5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8F76FD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7343AC" w:rsidRPr="004500F4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4500F4" w:rsidRDefault="007343AC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7343AC" w:rsidRPr="00F3020A" w:rsidRDefault="007343AC" w:rsidP="004500F4">
            <w:pPr>
              <w:pStyle w:val="oaenoieiaaiey"/>
              <w:ind w:right="142"/>
              <w:jc w:val="both"/>
            </w:pPr>
          </w:p>
          <w:p w:rsidR="007343AC" w:rsidRPr="00E8434A" w:rsidRDefault="007343AC" w:rsidP="004500F4">
            <w:pPr>
              <w:pStyle w:val="oaenoieiaaiey"/>
              <w:ind w:right="142"/>
              <w:jc w:val="both"/>
            </w:pPr>
          </w:p>
          <w:p w:rsidR="007343AC" w:rsidRPr="001D1F8E" w:rsidRDefault="007343AC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7343AC" w:rsidRPr="001D1F8E" w:rsidRDefault="007343AC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1D1F8E" w:rsidRDefault="007343AC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E97A63" w:rsidRDefault="007343AC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E97A63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7343AC" w:rsidRPr="005204E5" w:rsidRDefault="007343AC" w:rsidP="00E8434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E97A6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343AC" w:rsidRPr="005204E5" w:rsidRDefault="007343AC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5204E5" w:rsidRDefault="007343AC" w:rsidP="005204E5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5204E5" w:rsidRDefault="007343AC" w:rsidP="005204E5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7343AC" w:rsidRPr="005204E5" w:rsidTr="007343AC">
        <w:trPr>
          <w:trHeight w:val="1755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7343AC" w:rsidRPr="00F3020A" w:rsidRDefault="007343AC" w:rsidP="008E7D03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</w:p>
          <w:p w:rsidR="007343AC" w:rsidRPr="001D1F8E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343AC" w:rsidRPr="005204E5" w:rsidRDefault="007343AC" w:rsidP="008F76FD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8F76FD"/>
        </w:tc>
      </w:tr>
    </w:tbl>
    <w:p w:rsidR="007343AC" w:rsidRPr="00524D76" w:rsidRDefault="007343AC" w:rsidP="008E7D03">
      <w:pPr>
        <w:pStyle w:val="oaenoieiaaiey"/>
        <w:ind w:right="142"/>
      </w:pPr>
    </w:p>
    <w:p w:rsidR="00F621A3" w:rsidRPr="000C1583" w:rsidRDefault="00F621A3" w:rsidP="00524D76"/>
    <w:sectPr w:rsidR="00F621A3" w:rsidRPr="000C1583" w:rsidSect="00FC218A">
      <w:footerReference w:type="default" r:id="rId11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44" w:rsidRDefault="00FD2244">
      <w:r>
        <w:separator/>
      </w:r>
    </w:p>
  </w:endnote>
  <w:endnote w:type="continuationSeparator" w:id="0">
    <w:p w:rsidR="00FD2244" w:rsidRDefault="00FD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8D" w:rsidRPr="0019438D" w:rsidRDefault="0019438D">
    <w:pPr>
      <w:pStyle w:val="a7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ru-RU"/>
      </w:rPr>
      <w:t>Актуальная версия на:</w:t>
    </w:r>
    <w:r>
      <w:rPr>
        <w:rFonts w:ascii="Verdana" w:hAnsi="Verdana"/>
        <w:sz w:val="16"/>
        <w:szCs w:val="16"/>
        <w:lang w:val="ru-RU"/>
      </w:rPr>
      <w:fldChar w:fldCharType="begin"/>
    </w:r>
    <w:r>
      <w:rPr>
        <w:rFonts w:ascii="Verdana" w:hAnsi="Verdana"/>
        <w:sz w:val="16"/>
        <w:szCs w:val="16"/>
        <w:lang w:val="ru-RU"/>
      </w:rPr>
      <w:instrText xml:space="preserve"> TIME \@ "dd.MM.yyyy" </w:instrText>
    </w:r>
    <w:r>
      <w:rPr>
        <w:rFonts w:ascii="Verdana" w:hAnsi="Verdana"/>
        <w:sz w:val="16"/>
        <w:szCs w:val="16"/>
        <w:lang w:val="ru-RU"/>
      </w:rPr>
      <w:fldChar w:fldCharType="separate"/>
    </w:r>
    <w:r w:rsidR="002D6C1D">
      <w:rPr>
        <w:rFonts w:ascii="Verdana" w:hAnsi="Verdana"/>
        <w:noProof/>
        <w:sz w:val="16"/>
        <w:szCs w:val="16"/>
        <w:lang w:val="ru-RU"/>
      </w:rPr>
      <w:t>14.04.2023</w:t>
    </w:r>
    <w:r>
      <w:rPr>
        <w:rFonts w:ascii="Verdana" w:hAnsi="Verdana"/>
        <w:sz w:val="16"/>
        <w:szCs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44" w:rsidRDefault="00FD2244"/>
  </w:footnote>
  <w:footnote w:type="continuationSeparator" w:id="0">
    <w:p w:rsidR="00FD2244" w:rsidRDefault="00FD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0F2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3FA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38D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1C7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586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DEC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4EB8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6C1D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3FE4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4B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AC3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6B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4315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462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69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1DD9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500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524"/>
    <w:rsid w:val="006E46DB"/>
    <w:rsid w:val="006E4F5F"/>
    <w:rsid w:val="006E562F"/>
    <w:rsid w:val="006E58EA"/>
    <w:rsid w:val="006E59F2"/>
    <w:rsid w:val="006E5F70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818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37B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AEF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1801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6A6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1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5EEE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95E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6A9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7C2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A66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BDD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D67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0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64A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244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2AC9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pe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C452-5747-4320-9BBD-73C688A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ова Юлия Генриевна</dc:creator>
  <cp:lastModifiedBy>Крастелевская Ирина Александровна</cp:lastModifiedBy>
  <cp:revision>1</cp:revision>
  <cp:lastPrinted>2017-06-16T14:38:00Z</cp:lastPrinted>
  <dcterms:created xsi:type="dcterms:W3CDTF">2023-04-13T21:22:00Z</dcterms:created>
  <dcterms:modified xsi:type="dcterms:W3CDTF">2023-04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